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EBEE" w14:textId="77777777" w:rsidR="0011389E"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3AAD07A4" w14:textId="77777777" w:rsidR="00383BFF" w:rsidRPr="00383BFF" w:rsidRDefault="00383BFF" w:rsidP="00383BFF"/>
    <w:p w14:paraId="1B0AF3ED" w14:textId="77777777" w:rsidR="00383BFF" w:rsidRPr="003A1E93" w:rsidRDefault="00383BFF" w:rsidP="00383BFF">
      <w:pPr>
        <w:pStyle w:val="ListParagraph"/>
        <w:numPr>
          <w:ilvl w:val="0"/>
          <w:numId w:val="2"/>
        </w:numPr>
        <w:spacing w:after="160" w:line="259" w:lineRule="auto"/>
        <w:rPr>
          <w:b/>
        </w:rPr>
      </w:pPr>
      <w:r w:rsidRPr="003A1E93">
        <w:rPr>
          <w:b/>
        </w:rPr>
        <w:t>Come up with a game pitch using the components we have created and their functionality</w:t>
      </w:r>
      <w:r w:rsidR="003A1E93">
        <w:rPr>
          <w:b/>
        </w:rPr>
        <w:t>.</w:t>
      </w:r>
    </w:p>
    <w:p w14:paraId="0E3C7A4E" w14:textId="77777777" w:rsidR="003A1E93" w:rsidRPr="003A1E93" w:rsidRDefault="003A1E93" w:rsidP="00383BFF">
      <w:pPr>
        <w:rPr>
          <w:i/>
          <w:color w:val="A6A6A6" w:themeColor="background1" w:themeShade="A6"/>
        </w:rPr>
      </w:pPr>
      <w:r>
        <w:rPr>
          <w:i/>
          <w:color w:val="A6A6A6" w:themeColor="background1" w:themeShade="A6"/>
        </w:rPr>
        <w:t>Outline</w:t>
      </w:r>
      <w:r w:rsidR="00383BFF" w:rsidRPr="003A1E93">
        <w:rPr>
          <w:i/>
          <w:color w:val="A6A6A6" w:themeColor="background1" w:themeShade="A6"/>
        </w:rPr>
        <w:t xml:space="preserve"> the game pitch for the game you are going to design and create using the components made in class</w:t>
      </w:r>
      <w:r w:rsidRPr="003A1E93">
        <w:rPr>
          <w:i/>
          <w:color w:val="A6A6A6" w:themeColor="background1" w:themeShade="A6"/>
        </w:rPr>
        <w:t>/with tutorials</w:t>
      </w:r>
      <w:r w:rsidR="00383BFF" w:rsidRPr="003A1E93">
        <w:rPr>
          <w:i/>
          <w:color w:val="A6A6A6" w:themeColor="background1" w:themeShade="A6"/>
        </w:rPr>
        <w:t>.</w:t>
      </w:r>
    </w:p>
    <w:p w14:paraId="6F46662E" w14:textId="7855989E" w:rsidR="004B5077" w:rsidRPr="0056549C" w:rsidRDefault="00AE29BF" w:rsidP="00383BFF">
      <w:pPr>
        <w:rPr>
          <w:color w:val="FF0000"/>
        </w:rPr>
      </w:pPr>
      <w:r>
        <w:t>Zombie Holdout is a classic arena shooter type game with a top down perspective and focuses on</w:t>
      </w:r>
      <w:r w:rsidR="00B66107">
        <w:t xml:space="preserve"> fast paced comba</w:t>
      </w:r>
      <w:r w:rsidR="00F3404D">
        <w:t xml:space="preserve">t. It has an infinite </w:t>
      </w:r>
      <w:r w:rsidR="00477FDE">
        <w:t>number</w:t>
      </w:r>
      <w:r w:rsidR="00F3404D">
        <w:t xml:space="preserve"> of spawning enemies, with the time between each spawn decreasing after each spawn until it reaches 0 and goes into a sort of horde mode where the enemies never stop spawning</w:t>
      </w:r>
      <w:r w:rsidR="00477FDE">
        <w:t xml:space="preserve"> and your only goal is to survive the longest and kill the most. The character controller made in class can be modified for use in a top down environment,</w:t>
      </w:r>
      <w:r w:rsidR="004B5077">
        <w:t xml:space="preserve"> removing the jump functionality and having the player rotate with the cursor.</w:t>
      </w:r>
      <w:r w:rsidR="005A7C35">
        <w:t xml:space="preserve"> </w:t>
      </w:r>
      <w:r w:rsidR="005A7C35">
        <w:rPr>
          <w:color w:val="0070C0"/>
        </w:rPr>
        <w:t>To give the player an incentive to take risks in order reduce the pressure from the large number of enemies, there will be doors that can block off the spawn point of the enemies for a length of time, reduce the pressure in the long run, but posing an increased risk to the player as they have to get closer to where the enemies come from.</w:t>
      </w:r>
      <w:bookmarkStart w:id="0" w:name="_GoBack"/>
      <w:bookmarkEnd w:id="0"/>
    </w:p>
    <w:p w14:paraId="6DC5E186" w14:textId="77777777" w:rsidR="00383BFF" w:rsidRPr="00C505E5" w:rsidRDefault="00383BFF" w:rsidP="00383BFF">
      <w:pPr>
        <w:pStyle w:val="ListParagraph"/>
        <w:numPr>
          <w:ilvl w:val="0"/>
          <w:numId w:val="2"/>
        </w:numPr>
        <w:spacing w:after="160" w:line="259" w:lineRule="auto"/>
        <w:rPr>
          <w:b/>
        </w:rPr>
      </w:pPr>
      <w:r w:rsidRPr="00C505E5">
        <w:rPr>
          <w:b/>
        </w:rPr>
        <w:t>Analyse</w:t>
      </w:r>
      <w:r w:rsidR="00C505E5">
        <w:rPr>
          <w:b/>
        </w:rPr>
        <w:t xml:space="preserve"> and evaluate</w:t>
      </w:r>
      <w:r w:rsidRPr="00C505E5">
        <w:rPr>
          <w:b/>
        </w:rPr>
        <w:t xml:space="preserve"> the required </w:t>
      </w:r>
      <w:r w:rsidR="00C505E5">
        <w:rPr>
          <w:b/>
        </w:rPr>
        <w:t>functionality of the components in order to achieve the gameplay and functionality required by the design of your game pitch.</w:t>
      </w:r>
    </w:p>
    <w:p w14:paraId="5B69B0EA" w14:textId="77777777" w:rsidR="00383BFF" w:rsidRPr="008501D7" w:rsidRDefault="00383BFF" w:rsidP="00383BFF">
      <w:pPr>
        <w:rPr>
          <w:i/>
          <w:color w:val="A6A6A6" w:themeColor="background1" w:themeShade="A6"/>
        </w:rPr>
      </w:pPr>
      <w:r w:rsidRPr="008501D7">
        <w:rPr>
          <w:i/>
          <w:color w:val="A6A6A6" w:themeColor="background1" w:themeShade="A6"/>
        </w:rPr>
        <w:t>Document the required functionality of your components</w:t>
      </w:r>
      <w:r w:rsidR="008501D7" w:rsidRPr="008501D7">
        <w:rPr>
          <w:i/>
          <w:color w:val="A6A6A6" w:themeColor="background1" w:themeShade="A6"/>
        </w:rPr>
        <w:t>.</w:t>
      </w:r>
      <w:r w:rsidRPr="008501D7">
        <w:rPr>
          <w:i/>
          <w:color w:val="A6A6A6" w:themeColor="background1" w:themeShade="A6"/>
        </w:rPr>
        <w:t xml:space="preserve"> </w:t>
      </w:r>
      <w:r w:rsidR="008501D7" w:rsidRPr="008501D7">
        <w:rPr>
          <w:i/>
          <w:color w:val="A6A6A6" w:themeColor="background1" w:themeShade="A6"/>
        </w:rPr>
        <w:t>Identify whether they already contain appropriate functionality or whether they will need to have their functionality expanded. If you need to expand the functionality of the components beyond their current functionality, outline how and why you need to do this. Outline how you will use/configure the components in order to achieve the gameplay and functionality of your game pitch’s design.</w:t>
      </w:r>
    </w:p>
    <w:p w14:paraId="00B4D5C2" w14:textId="2AB061B6" w:rsidR="003A1E93" w:rsidRPr="00D63282" w:rsidRDefault="00A5127D" w:rsidP="00383BFF">
      <w:pPr>
        <w:rPr>
          <w:color w:val="0070C0"/>
        </w:rPr>
      </w:pPr>
      <w:r>
        <w:t xml:space="preserve">The character controller already has most of the functionality that is required for it to fit with the game </w:t>
      </w:r>
      <w:r w:rsidR="00BB1E88">
        <w:t>pitch,</w:t>
      </w:r>
      <w:r w:rsidR="00032F85">
        <w:t xml:space="preserve"> but it will need to have the jumping functionality removed</w:t>
      </w:r>
      <w:r w:rsidR="001075FC">
        <w:t xml:space="preserve"> to keep with the top down perspective and keeping the player more confined,</w:t>
      </w:r>
      <w:r w:rsidR="002E586C">
        <w:t xml:space="preserve"> and </w:t>
      </w:r>
      <w:r w:rsidR="001075FC">
        <w:t xml:space="preserve">add </w:t>
      </w:r>
      <w:r w:rsidR="002E586C">
        <w:t xml:space="preserve">a </w:t>
      </w:r>
      <w:r w:rsidR="001075FC">
        <w:t>system</w:t>
      </w:r>
      <w:r w:rsidR="002E586C">
        <w:t xml:space="preserve"> that rotates the player </w:t>
      </w:r>
      <w:r w:rsidR="00645C38">
        <w:t>to follow</w:t>
      </w:r>
      <w:r w:rsidR="002E586C">
        <w:t xml:space="preserve"> the mouse position.</w:t>
      </w:r>
      <w:r w:rsidR="00BE55C8">
        <w:t xml:space="preserve"> </w:t>
      </w:r>
      <w:r w:rsidR="001075FC">
        <w:t xml:space="preserve">I can simply remove the code that references jumping and add some code that uses the co-ordinates of the mouse within the cameras view to translate into a rotation vector for the player object. </w:t>
      </w:r>
      <w:r w:rsidR="00645C38">
        <w:t>I will need to add a health system and a score system to the player object that will be affected by objects other than the player</w:t>
      </w:r>
      <w:r w:rsidR="001075FC">
        <w:t xml:space="preserve">. Health is simply two float values of current health and max health and will be influenced with an “OnCollisionEnter” function with an if statement to check if the collider the player has entered has the tag of enemy, taking from the current health value if it is an enemy. A score system would be float value within the player objects script that gets accessed and influenced by the </w:t>
      </w:r>
      <w:r w:rsidR="00C907B3">
        <w:t>enemy’s</w:t>
      </w:r>
      <w:r w:rsidR="001075FC">
        <w:t xml:space="preserve"> script, where a value for how many points should be given after the player successfully </w:t>
      </w:r>
      <w:r w:rsidR="00C907B3">
        <w:t xml:space="preserve">kills an enemy. Bullet components would consist of a game object prefab with a script that contains the damage that should be dealt upon hitting an enemy and a declaration that destroys the game object upon hitting any collider within the game scene. A gate interaction and nav mesh obstacle would be required to fulfil the requirements for the game, the gate can simply be two cubes animated to scale up and down upon the players interaction with it, meanwhile, the interaction would have be included in the players scripting, conducting a ray cast upon the press of a key, with the ray cast returning whether it had hit the doors trigger collider </w:t>
      </w:r>
      <w:r w:rsidR="00C907B3">
        <w:lastRenderedPageBreak/>
        <w:t xml:space="preserve">or not, toggling the animation for the gate on a successful </w:t>
      </w:r>
      <w:r w:rsidR="008F07C0">
        <w:t>true returned value.</w:t>
      </w:r>
      <w:r w:rsidR="00D63282">
        <w:rPr>
          <w:color w:val="0070C0"/>
        </w:rPr>
        <w:t xml:space="preserve"> This gives the player a game object that is directly influenced by their actions</w:t>
      </w:r>
      <w:r w:rsidR="00985630">
        <w:rPr>
          <w:color w:val="0070C0"/>
        </w:rPr>
        <w:t>.</w:t>
      </w:r>
    </w:p>
    <w:p w14:paraId="36EA050C" w14:textId="4AD07C12" w:rsidR="008F07C0" w:rsidRDefault="008F07C0" w:rsidP="00383BFF"/>
    <w:p w14:paraId="3B3488CB" w14:textId="77777777" w:rsidR="008F07C0" w:rsidRPr="003A1E93" w:rsidRDefault="008F07C0" w:rsidP="00383BFF"/>
    <w:p w14:paraId="3479114D" w14:textId="77777777" w:rsidR="00383BFF" w:rsidRPr="00232A62" w:rsidRDefault="00383BFF" w:rsidP="00383BFF">
      <w:pPr>
        <w:pStyle w:val="ListParagraph"/>
        <w:numPr>
          <w:ilvl w:val="0"/>
          <w:numId w:val="2"/>
        </w:numPr>
        <w:spacing w:after="160" w:line="259" w:lineRule="auto"/>
        <w:rPr>
          <w:b/>
        </w:rPr>
      </w:pPr>
      <w:r w:rsidRPr="00232A62">
        <w:rPr>
          <w:b/>
        </w:rPr>
        <w:t>Determine which components require dynamic functionality</w:t>
      </w:r>
      <w:r w:rsidR="00232A62">
        <w:rPr>
          <w:b/>
        </w:rPr>
        <w:t>.</w:t>
      </w:r>
    </w:p>
    <w:p w14:paraId="239975B1" w14:textId="77777777" w:rsidR="007F1CF4" w:rsidRPr="007F1CF4" w:rsidRDefault="007F1CF4" w:rsidP="00383BFF">
      <w:pPr>
        <w:rPr>
          <w:i/>
          <w:color w:val="A6A6A6" w:themeColor="background1" w:themeShade="A6"/>
        </w:rPr>
      </w:pPr>
      <w:r w:rsidRPr="007F1CF4">
        <w:rPr>
          <w:i/>
          <w:color w:val="A6A6A6" w:themeColor="background1" w:themeShade="A6"/>
        </w:rPr>
        <w:t>Explain w</w:t>
      </w:r>
      <w:r w:rsidR="00383BFF" w:rsidRPr="007F1CF4">
        <w:rPr>
          <w:i/>
          <w:color w:val="A6A6A6" w:themeColor="background1" w:themeShade="A6"/>
        </w:rPr>
        <w:t xml:space="preserve">hich components need to be created in a way that </w:t>
      </w:r>
      <w:r w:rsidRPr="007F1CF4">
        <w:rPr>
          <w:i/>
          <w:color w:val="A6A6A6" w:themeColor="background1" w:themeShade="A6"/>
        </w:rPr>
        <w:t xml:space="preserve">they </w:t>
      </w:r>
      <w:r w:rsidR="00383BFF" w:rsidRPr="007F1CF4">
        <w:rPr>
          <w:i/>
          <w:color w:val="A6A6A6" w:themeColor="background1" w:themeShade="A6"/>
        </w:rPr>
        <w:t xml:space="preserve">can be dynamically used or applied </w:t>
      </w:r>
      <w:r w:rsidRPr="007F1CF4">
        <w:rPr>
          <w:i/>
          <w:color w:val="A6A6A6" w:themeColor="background1" w:themeShade="A6"/>
        </w:rPr>
        <w:t>in</w:t>
      </w:r>
      <w:r w:rsidR="00383BFF" w:rsidRPr="007F1CF4">
        <w:rPr>
          <w:i/>
          <w:color w:val="A6A6A6" w:themeColor="background1" w:themeShade="A6"/>
        </w:rPr>
        <w:t xml:space="preserve"> </w:t>
      </w:r>
      <w:r w:rsidRPr="007F1CF4">
        <w:rPr>
          <w:i/>
          <w:color w:val="A6A6A6" w:themeColor="background1" w:themeShade="A6"/>
        </w:rPr>
        <w:t>various contexts to achieve a range of functionality.</w:t>
      </w:r>
    </w:p>
    <w:p w14:paraId="5144C78D" w14:textId="733DF90B" w:rsidR="007F1CF4" w:rsidRPr="007F1CF4" w:rsidRDefault="008F07C0" w:rsidP="00383BFF">
      <w:r>
        <w:t>The health system will need to be designed in a way that it can be used for both the player and the enemy, allowing a unified system to handle health of all of the entities within the scene.</w:t>
      </w:r>
      <w:r w:rsidR="00674E79">
        <w:t xml:space="preserve"> Although they will essentially be exact duplicates, the entirety of the enemies and their attached components will need to be designed so that they will be able to individually and accurately find a path towards the player and have their own individual health values.</w:t>
      </w:r>
      <w:r w:rsidR="00354876">
        <w:t xml:space="preserve"> The same sort of setup is required for the gates, having independent intractability but acting functionally the same as the others.</w:t>
      </w:r>
    </w:p>
    <w:p w14:paraId="56A84FEA" w14:textId="0EEA3A90" w:rsidR="00383BFF" w:rsidRPr="007F1CF4" w:rsidRDefault="00383BFF" w:rsidP="00383BFF">
      <w:pPr>
        <w:pStyle w:val="ListParagraph"/>
        <w:numPr>
          <w:ilvl w:val="0"/>
          <w:numId w:val="2"/>
        </w:numPr>
        <w:spacing w:after="160" w:line="259" w:lineRule="auto"/>
        <w:rPr>
          <w:b/>
        </w:rPr>
      </w:pPr>
      <w:r w:rsidRPr="007F1CF4">
        <w:rPr>
          <w:b/>
        </w:rPr>
        <w:t xml:space="preserve">Consider the technical impact of the </w:t>
      </w:r>
      <w:r w:rsidR="00985630" w:rsidRPr="007F1CF4">
        <w:rPr>
          <w:b/>
        </w:rPr>
        <w:t>component’s</w:t>
      </w:r>
      <w:r w:rsidRPr="007F1CF4">
        <w:rPr>
          <w:b/>
        </w:rPr>
        <w:t xml:space="preserve"> functionality/design on the overall project.</w:t>
      </w:r>
    </w:p>
    <w:p w14:paraId="120EA485" w14:textId="77777777" w:rsidR="00383BFF" w:rsidRPr="007F1CF4" w:rsidRDefault="00383BFF" w:rsidP="00383BFF">
      <w:pPr>
        <w:rPr>
          <w:i/>
          <w:color w:val="A6A6A6" w:themeColor="background1" w:themeShade="A6"/>
        </w:rPr>
      </w:pPr>
      <w:r w:rsidRPr="007F1CF4">
        <w:rPr>
          <w:i/>
          <w:color w:val="A6A6A6" w:themeColor="background1" w:themeShade="A6"/>
        </w:rPr>
        <w:t>Explain how the components integrate with other components in order to ac</w:t>
      </w:r>
      <w:r w:rsidR="007F1CF4" w:rsidRPr="007F1CF4">
        <w:rPr>
          <w:i/>
          <w:color w:val="A6A6A6" w:themeColor="background1" w:themeShade="A6"/>
        </w:rPr>
        <w:t>hieve the functionality required</w:t>
      </w:r>
      <w:r w:rsidRPr="007F1CF4">
        <w:rPr>
          <w:i/>
          <w:color w:val="A6A6A6" w:themeColor="background1" w:themeShade="A6"/>
        </w:rPr>
        <w:t xml:space="preserve"> by the </w:t>
      </w:r>
      <w:r w:rsidR="007F1CF4" w:rsidRPr="007F1CF4">
        <w:rPr>
          <w:i/>
          <w:color w:val="A6A6A6" w:themeColor="background1" w:themeShade="A6"/>
        </w:rPr>
        <w:t xml:space="preserve">overall </w:t>
      </w:r>
      <w:r w:rsidRPr="007F1CF4">
        <w:rPr>
          <w:i/>
          <w:color w:val="A6A6A6" w:themeColor="background1" w:themeShade="A6"/>
        </w:rPr>
        <w:t>design</w:t>
      </w:r>
      <w:r w:rsidR="007F1CF4" w:rsidRPr="007F1CF4">
        <w:rPr>
          <w:i/>
          <w:color w:val="A6A6A6" w:themeColor="background1" w:themeShade="A6"/>
        </w:rPr>
        <w:t xml:space="preserve"> of the project. How have you assembled game objects in the game engine to ensure that each component has access to the other components</w:t>
      </w:r>
      <w:r w:rsidR="007F1CF4">
        <w:rPr>
          <w:i/>
          <w:color w:val="A6A6A6" w:themeColor="background1" w:themeShade="A6"/>
        </w:rPr>
        <w:t xml:space="preserve"> and game objects</w:t>
      </w:r>
      <w:r w:rsidR="007F1CF4" w:rsidRPr="007F1CF4">
        <w:rPr>
          <w:i/>
          <w:color w:val="A6A6A6" w:themeColor="background1" w:themeShade="A6"/>
        </w:rPr>
        <w:t xml:space="preserve"> it requires access to?</w:t>
      </w:r>
    </w:p>
    <w:p w14:paraId="56CA33FE" w14:textId="0F1A8445" w:rsidR="00783221" w:rsidRPr="00383BFF" w:rsidRDefault="00DB221D" w:rsidP="00383BFF">
      <w:r>
        <w:t>The player script is the most integrated script within my solo game, taking functions, variables and components from nearly every other script,</w:t>
      </w:r>
      <w:r w:rsidR="004700E9">
        <w:t xml:space="preserve"> the health, stamina and score related HUD UI elements from the UI script, the mouse position in relation to the camera and scene, </w:t>
      </w:r>
      <w:r w:rsidR="00DA6055">
        <w:t>uses functions from the timer script</w:t>
      </w:r>
      <w:r w:rsidR="00E458FD">
        <w:t xml:space="preserve"> to control the timer within the scene</w:t>
      </w:r>
      <w:r w:rsidR="00870BE1">
        <w:t>, the enemies script uses the players collider to reduce the players health</w:t>
      </w:r>
      <w:r w:rsidR="00CC5F17">
        <w:t xml:space="preserve"> and the position of the connected bullet spawn point and its rotation for the place to </w:t>
      </w:r>
      <w:r w:rsidR="00F144AF">
        <w:t>instantiate</w:t>
      </w:r>
      <w:r w:rsidR="00CC5F17">
        <w:t xml:space="preserve"> the bullet prefab</w:t>
      </w:r>
      <w:r w:rsidR="00F81178">
        <w:t xml:space="preserve"> and the direction it should travel in.</w:t>
      </w:r>
      <w:r w:rsidR="003E38D3">
        <w:t xml:space="preserve"> The gate components use the player components to function and operate, the enemies get the player component upon being instantiated to set a targe</w:t>
      </w:r>
      <w:r w:rsidR="00FD3D64">
        <w:t>t that the enemy will head towards following the shortest path over the nav-mesh</w:t>
      </w:r>
      <w:r w:rsidR="00437AC7">
        <w:t>.</w:t>
      </w:r>
      <w:r w:rsidR="00A534F5">
        <w:t xml:space="preserve"> Variables and functions within the player script that are accessed by other scripts are given a public security level to prevent issues occurring when trying to access these variables and</w:t>
      </w:r>
      <w:r w:rsidR="00463A38">
        <w:t xml:space="preserve"> functions from within a different class.</w:t>
      </w:r>
    </w:p>
    <w:sectPr w:rsidR="00783221" w:rsidRPr="00383B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0A46" w14:textId="77777777" w:rsidR="00722A2F" w:rsidRDefault="00722A2F" w:rsidP="004510D3">
      <w:pPr>
        <w:spacing w:after="0" w:line="240" w:lineRule="auto"/>
      </w:pPr>
      <w:r>
        <w:separator/>
      </w:r>
    </w:p>
  </w:endnote>
  <w:endnote w:type="continuationSeparator" w:id="0">
    <w:p w14:paraId="286B7987" w14:textId="77777777" w:rsidR="00722A2F" w:rsidRDefault="00722A2F"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B13" w14:textId="77777777" w:rsidR="004510D3" w:rsidRDefault="004510D3">
    <w:pPr>
      <w:pStyle w:val="Footer"/>
    </w:pPr>
    <w:r>
      <w:t>Student Name</w:t>
    </w:r>
    <w:r>
      <w:ptab w:relativeTo="margin" w:alignment="center" w:leader="none"/>
    </w:r>
    <w:r>
      <w:t>Student ID</w:t>
    </w:r>
    <w:r>
      <w:ptab w:relativeTo="margin" w:alignment="right" w:leader="none"/>
    </w:r>
    <w:r>
      <w:fldChar w:fldCharType="begin"/>
    </w:r>
    <w:r>
      <w:instrText xml:space="preserve"> PAGE   \* MERGEFORMAT </w:instrText>
    </w:r>
    <w:r>
      <w:fldChar w:fldCharType="separate"/>
    </w:r>
    <w:r w:rsidR="001F15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ED61" w14:textId="77777777" w:rsidR="00722A2F" w:rsidRDefault="00722A2F" w:rsidP="004510D3">
      <w:pPr>
        <w:spacing w:after="0" w:line="240" w:lineRule="auto"/>
      </w:pPr>
      <w:r>
        <w:separator/>
      </w:r>
    </w:p>
  </w:footnote>
  <w:footnote w:type="continuationSeparator" w:id="0">
    <w:p w14:paraId="1F3EAD1F" w14:textId="77777777" w:rsidR="00722A2F" w:rsidRDefault="00722A2F"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564" w14:textId="1363525D" w:rsidR="004510D3" w:rsidRDefault="004510D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56549C">
      <w:rPr>
        <w:noProof/>
      </w:rPr>
      <w:t>20/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25458E"/>
    <w:multiLevelType w:val="hybridMultilevel"/>
    <w:tmpl w:val="87740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32F85"/>
    <w:rsid w:val="000540EA"/>
    <w:rsid w:val="001075FC"/>
    <w:rsid w:val="00111748"/>
    <w:rsid w:val="0011389E"/>
    <w:rsid w:val="00126B0B"/>
    <w:rsid w:val="001F1519"/>
    <w:rsid w:val="00232A62"/>
    <w:rsid w:val="002E586C"/>
    <w:rsid w:val="002F02DB"/>
    <w:rsid w:val="00331AD5"/>
    <w:rsid w:val="00354876"/>
    <w:rsid w:val="00383BFF"/>
    <w:rsid w:val="0038629B"/>
    <w:rsid w:val="003A1E93"/>
    <w:rsid w:val="003E38D3"/>
    <w:rsid w:val="003E5F7F"/>
    <w:rsid w:val="00437AC7"/>
    <w:rsid w:val="004510D3"/>
    <w:rsid w:val="00463A38"/>
    <w:rsid w:val="0046790A"/>
    <w:rsid w:val="004700E9"/>
    <w:rsid w:val="00477FDE"/>
    <w:rsid w:val="004B5077"/>
    <w:rsid w:val="004D012B"/>
    <w:rsid w:val="00507822"/>
    <w:rsid w:val="00516FDD"/>
    <w:rsid w:val="00557163"/>
    <w:rsid w:val="0056549C"/>
    <w:rsid w:val="005A7C35"/>
    <w:rsid w:val="00622A38"/>
    <w:rsid w:val="00645C38"/>
    <w:rsid w:val="00674E79"/>
    <w:rsid w:val="006B2118"/>
    <w:rsid w:val="00722A2F"/>
    <w:rsid w:val="00783221"/>
    <w:rsid w:val="007F1CF4"/>
    <w:rsid w:val="007F1E0A"/>
    <w:rsid w:val="008079FA"/>
    <w:rsid w:val="008501D7"/>
    <w:rsid w:val="00870BE1"/>
    <w:rsid w:val="008F07C0"/>
    <w:rsid w:val="00985630"/>
    <w:rsid w:val="00A10BDE"/>
    <w:rsid w:val="00A5127D"/>
    <w:rsid w:val="00A534F5"/>
    <w:rsid w:val="00AC6E7A"/>
    <w:rsid w:val="00AE29BF"/>
    <w:rsid w:val="00B103CE"/>
    <w:rsid w:val="00B66107"/>
    <w:rsid w:val="00BB1E88"/>
    <w:rsid w:val="00BC21F9"/>
    <w:rsid w:val="00BC275D"/>
    <w:rsid w:val="00BE55C8"/>
    <w:rsid w:val="00C505E5"/>
    <w:rsid w:val="00C907B3"/>
    <w:rsid w:val="00CC5F17"/>
    <w:rsid w:val="00D63282"/>
    <w:rsid w:val="00DA6055"/>
    <w:rsid w:val="00DB221D"/>
    <w:rsid w:val="00E458FD"/>
    <w:rsid w:val="00EE6A64"/>
    <w:rsid w:val="00F144AF"/>
    <w:rsid w:val="00F3404D"/>
    <w:rsid w:val="00F80A00"/>
    <w:rsid w:val="00F81178"/>
    <w:rsid w:val="00FD3D64"/>
    <w:rsid w:val="00FD67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4FAD"/>
  <w15:docId w15:val="{25187D0D-C510-46BE-95FB-9EB4A471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E837-567B-44DA-AFB3-1CB152F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guson</dc:creator>
  <cp:lastModifiedBy>Eric Hanks</cp:lastModifiedBy>
  <cp:revision>4</cp:revision>
  <dcterms:created xsi:type="dcterms:W3CDTF">2020-04-07T09:40:00Z</dcterms:created>
  <dcterms:modified xsi:type="dcterms:W3CDTF">2020-04-20T07:57:00Z</dcterms:modified>
</cp:coreProperties>
</file>